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51" w:rsidRDefault="009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PASJAK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  <w:r>
        <w:rPr>
          <w:rFonts w:ascii="Times New Roman" w:hAnsi="Times New Roman" w:cs="Times New Roman"/>
          <w:sz w:val="24"/>
          <w:szCs w:val="24"/>
        </w:rPr>
        <w:t xml:space="preserve"> Goran Potočnik, dipl. ing.</w:t>
      </w: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duard Bratov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asmina Kalč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nato Corallini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bert Corallini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en Jurč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oran Kaur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JURDAN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: </w:t>
      </w:r>
      <w:r w:rsidRPr="009E2904">
        <w:rPr>
          <w:rFonts w:ascii="Times New Roman" w:hAnsi="Times New Roman" w:cs="Times New Roman"/>
          <w:sz w:val="24"/>
          <w:szCs w:val="24"/>
        </w:rPr>
        <w:t>Vesna</w:t>
      </w:r>
      <w:r>
        <w:rPr>
          <w:rFonts w:ascii="Times New Roman" w:hAnsi="Times New Roman" w:cs="Times New Roman"/>
          <w:sz w:val="24"/>
          <w:szCs w:val="24"/>
        </w:rPr>
        <w:t xml:space="preserve"> Vlah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oran Šajina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iana Baraba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vio Bač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iela Mešić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JURDANIĆ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</w:p>
    <w:p w:rsidR="009E2904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  <w:r w:rsidR="009E290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ndro Ladavac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</w:p>
    <w:p w:rsidR="009E2904" w:rsidRDefault="009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: </w:t>
      </w:r>
    </w:p>
    <w:p w:rsidR="009E2904" w:rsidRDefault="009E2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1F0D">
        <w:rPr>
          <w:rFonts w:ascii="Times New Roman" w:hAnsi="Times New Roman" w:cs="Times New Roman"/>
          <w:sz w:val="24"/>
          <w:szCs w:val="24"/>
        </w:rPr>
        <w:t xml:space="preserve"> Ingrid Debeuc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rena Zubal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oris Marinac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livia Sušanj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iuliano Cergonja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aša Živ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BREG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Josip Deban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Željko Kranjac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elimir Kranjac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gor Grgurina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ilvano Luksetić 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rio Kinkela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gor Surina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TRTNI – OSOJNAK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  <w:r>
        <w:rPr>
          <w:rFonts w:ascii="Times New Roman" w:hAnsi="Times New Roman" w:cs="Times New Roman"/>
          <w:sz w:val="24"/>
          <w:szCs w:val="24"/>
        </w:rPr>
        <w:t xml:space="preserve"> Franko Sušanj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lores Vlahov Paul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adovan Vertel 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olo Keko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drej Ugrin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ŠMOGORI – RADETIĆ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Eduard Bać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FE1F0D" w:rsidRDefault="00FE1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vo Lip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lena Lučin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laudia Juranić Klarić</w:t>
      </w:r>
    </w:p>
    <w:p w:rsidR="00FE1F0D" w:rsidRDefault="00FE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ubravka Drača 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Pr="00FE1F0D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E1F0D" w:rsidRPr="00FE1F0D" w:rsidRDefault="00FE1F0D">
      <w:pPr>
        <w:rPr>
          <w:rFonts w:ascii="Times New Roman" w:hAnsi="Times New Roman" w:cs="Times New Roman"/>
          <w:sz w:val="24"/>
          <w:szCs w:val="24"/>
        </w:rPr>
      </w:pPr>
    </w:p>
    <w:p w:rsidR="009E2904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PRINCIP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Miljenko Hegeduš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rik Mohorovič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uka Jurdana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bert Cetina 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oran Perman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VLAHOV BREG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CA</w:t>
      </w:r>
      <w:r w:rsidR="00F946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46E3">
        <w:rPr>
          <w:rFonts w:ascii="Times New Roman" w:hAnsi="Times New Roman" w:cs="Times New Roman"/>
          <w:sz w:val="24"/>
          <w:szCs w:val="24"/>
        </w:rPr>
        <w:t>Ana Kovačev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ko Mavar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alent Bož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omislav Brnč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lvis Kalč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ZVONEĆA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Ervin Stan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in Sušanj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len Kinkela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oran Stan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rino Marini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rino Ivanič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an Kinkela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VELI BRGUD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Sandro Pecman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</w:p>
    <w:p w:rsidR="00F946E3" w:rsidRDefault="00F94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ja Sankov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liver Afrić 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latko Saračević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dvard Radan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magoj Štemberger</w:t>
      </w:r>
    </w:p>
    <w:p w:rsidR="00F946E3" w:rsidRDefault="00F9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Željka Kinkela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ŽEJANE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Aleksandar Šneler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ilim Dorič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in Dorič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oris Marmil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rsen Manola Čohol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ranjo Perak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tefano Šneler 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PUŽEV KOMUN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 :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CA</w:t>
      </w:r>
      <w:r w:rsidR="005165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6502">
        <w:rPr>
          <w:rFonts w:ascii="Times New Roman" w:hAnsi="Times New Roman" w:cs="Times New Roman"/>
          <w:sz w:val="24"/>
          <w:szCs w:val="24"/>
        </w:rPr>
        <w:t>Sabina Frlan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nis Rumac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jko Stan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rija Sušanj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Đani Stan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oran Stan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ato Jandrić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FRANČIĆ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CA</w:t>
      </w:r>
      <w:r w:rsidR="005165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6502">
        <w:rPr>
          <w:rFonts w:ascii="Times New Roman" w:hAnsi="Times New Roman" w:cs="Times New Roman"/>
          <w:sz w:val="24"/>
          <w:szCs w:val="24"/>
        </w:rPr>
        <w:t>Iva Džaja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ino Demark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ljam Dubrović 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van Stanić 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loš Sušanj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MIHOTIĆ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 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Ilija Bak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o Puž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osip Rud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rija Štemberger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do Božić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ajko Matulja 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van Puž</w:t>
      </w: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ŠAPJANE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 :</w:t>
      </w:r>
    </w:p>
    <w:p w:rsidR="00516502" w:rsidRDefault="00516502">
      <w:pPr>
        <w:rPr>
          <w:rFonts w:ascii="Times New Roman" w:hAnsi="Times New Roman" w:cs="Times New Roman"/>
          <w:b/>
          <w:sz w:val="24"/>
          <w:szCs w:val="24"/>
        </w:rPr>
      </w:pPr>
    </w:p>
    <w:p w:rsidR="00516502" w:rsidRDefault="005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  <w:r w:rsidR="00F1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9AA">
        <w:rPr>
          <w:rFonts w:ascii="Times New Roman" w:hAnsi="Times New Roman" w:cs="Times New Roman"/>
          <w:sz w:val="24"/>
          <w:szCs w:val="24"/>
        </w:rPr>
        <w:t>Darko Jurič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lan Ujč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ijo Maljevac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minik Simč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ona Šustar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ter Lunder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ida Surina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P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 w:rsidRPr="00F109AA"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BRDCE</w:t>
      </w:r>
      <w:r w:rsidRPr="00F109AA">
        <w:rPr>
          <w:rFonts w:ascii="Times New Roman" w:hAnsi="Times New Roman" w:cs="Times New Roman"/>
          <w:b/>
          <w:sz w:val="24"/>
          <w:szCs w:val="24"/>
        </w:rPr>
        <w:t xml:space="preserve"> IZBARANI SU:</w:t>
      </w: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>Rikardo Komen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rvoje Sankov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oran Sankov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rbara Turkov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ude Ujčić</w:t>
      </w: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KUĆELI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Pr="00031AAB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  <w:r w:rsidR="00031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AB">
        <w:rPr>
          <w:rFonts w:ascii="Times New Roman" w:hAnsi="Times New Roman" w:cs="Times New Roman"/>
          <w:sz w:val="24"/>
          <w:szCs w:val="24"/>
        </w:rPr>
        <w:t xml:space="preserve">Karin </w:t>
      </w:r>
      <w:proofErr w:type="spellStart"/>
      <w:r w:rsidR="00031AAB">
        <w:rPr>
          <w:rFonts w:ascii="Times New Roman" w:hAnsi="Times New Roman" w:cs="Times New Roman"/>
          <w:sz w:val="24"/>
          <w:szCs w:val="24"/>
        </w:rPr>
        <w:t>Mohorić</w:t>
      </w:r>
      <w:proofErr w:type="spellEnd"/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031AAB" w:rsidRDefault="00F109AA" w:rsidP="00031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031AAB" w:rsidRDefault="00031AAB" w:rsidP="00031AAB">
      <w:pPr>
        <w:rPr>
          <w:rFonts w:ascii="Times New Roman" w:hAnsi="Times New Roman" w:cs="Times New Roman"/>
          <w:sz w:val="24"/>
          <w:szCs w:val="24"/>
        </w:rPr>
      </w:pPr>
      <w:r w:rsidRPr="00031A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AAB">
        <w:rPr>
          <w:rFonts w:ascii="Times New Roman" w:hAnsi="Times New Roman" w:cs="Times New Roman"/>
          <w:sz w:val="24"/>
          <w:szCs w:val="24"/>
        </w:rPr>
        <w:t>Bojan Babić</w:t>
      </w:r>
    </w:p>
    <w:p w:rsidR="00031AAB" w:rsidRDefault="00031AAB" w:rsidP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1AAB">
        <w:rPr>
          <w:rFonts w:ascii="Times New Roman" w:hAnsi="Times New Roman" w:cs="Times New Roman"/>
          <w:sz w:val="24"/>
          <w:szCs w:val="24"/>
        </w:rPr>
        <w:t>Elvis Kovačević</w:t>
      </w:r>
    </w:p>
    <w:p w:rsidR="00031AAB" w:rsidRDefault="00031AAB" w:rsidP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31AAB">
        <w:rPr>
          <w:rFonts w:ascii="Times New Roman" w:hAnsi="Times New Roman" w:cs="Times New Roman"/>
          <w:sz w:val="24"/>
          <w:szCs w:val="24"/>
        </w:rPr>
        <w:t xml:space="preserve">Edvard </w:t>
      </w:r>
      <w:proofErr w:type="spellStart"/>
      <w:r w:rsidRPr="00031AAB">
        <w:rPr>
          <w:rFonts w:ascii="Times New Roman" w:hAnsi="Times New Roman" w:cs="Times New Roman"/>
          <w:sz w:val="24"/>
          <w:szCs w:val="24"/>
        </w:rPr>
        <w:t>Ciceran</w:t>
      </w:r>
      <w:proofErr w:type="spellEnd"/>
    </w:p>
    <w:p w:rsidR="00031AAB" w:rsidRPr="00031AAB" w:rsidRDefault="00031AAB" w:rsidP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031AAB" w:rsidRDefault="00031AAB">
      <w:pPr>
        <w:rPr>
          <w:rFonts w:ascii="Times New Roman" w:hAnsi="Times New Roman" w:cs="Times New Roman"/>
          <w:b/>
          <w:sz w:val="24"/>
          <w:szCs w:val="24"/>
        </w:rPr>
      </w:pPr>
    </w:p>
    <w:p w:rsidR="00031AAB" w:rsidRDefault="00031AAB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VIJEĆE MJESNOG ODBORA </w:t>
      </w:r>
      <w:r w:rsidRPr="00031AAB">
        <w:rPr>
          <w:rFonts w:ascii="Times New Roman" w:hAnsi="Times New Roman" w:cs="Times New Roman"/>
          <w:b/>
          <w:sz w:val="24"/>
          <w:szCs w:val="24"/>
          <w:u w:val="single"/>
        </w:rPr>
        <w:t>RUKAVAC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Pr="00031AAB" w:rsidRDefault="00F1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:</w:t>
      </w:r>
      <w:r w:rsidR="00031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AB">
        <w:rPr>
          <w:rFonts w:ascii="Times New Roman" w:hAnsi="Times New Roman" w:cs="Times New Roman"/>
          <w:sz w:val="24"/>
          <w:szCs w:val="24"/>
        </w:rPr>
        <w:t xml:space="preserve">Vilim </w:t>
      </w:r>
      <w:proofErr w:type="spellStart"/>
      <w:r w:rsidR="00031AAB">
        <w:rPr>
          <w:rFonts w:ascii="Times New Roman" w:hAnsi="Times New Roman" w:cs="Times New Roman"/>
          <w:sz w:val="24"/>
          <w:szCs w:val="24"/>
        </w:rPr>
        <w:t>Jurdana</w:t>
      </w:r>
      <w:proofErr w:type="spellEnd"/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</w:p>
    <w:p w:rsidR="00F109AA" w:rsidRDefault="00F109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ana Mohorovičić</w:t>
      </w:r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ković</w:t>
      </w:r>
      <w:proofErr w:type="spellEnd"/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čić</w:t>
      </w:r>
      <w:proofErr w:type="spellEnd"/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ta</w:t>
      </w:r>
      <w:proofErr w:type="spellEnd"/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pić</w:t>
      </w:r>
      <w:proofErr w:type="spellEnd"/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šić</w:t>
      </w:r>
      <w:proofErr w:type="spellEnd"/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</w:p>
    <w:p w:rsidR="00031AAB" w:rsidRDefault="00031AAB">
      <w:pPr>
        <w:rPr>
          <w:rFonts w:ascii="Times New Roman" w:hAnsi="Times New Roman" w:cs="Times New Roman"/>
          <w:sz w:val="24"/>
          <w:szCs w:val="24"/>
        </w:rPr>
      </w:pPr>
    </w:p>
    <w:p w:rsidR="003140FA" w:rsidRDefault="00314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VIJEĆE MJESNOG ODBORA </w:t>
      </w:r>
      <w:r w:rsidRPr="003140FA">
        <w:rPr>
          <w:rFonts w:ascii="Times New Roman" w:hAnsi="Times New Roman" w:cs="Times New Roman"/>
          <w:b/>
          <w:sz w:val="24"/>
          <w:szCs w:val="24"/>
          <w:u w:val="single"/>
        </w:rPr>
        <w:t>JUŠIĆI – CENTAR</w:t>
      </w:r>
      <w:r>
        <w:rPr>
          <w:rFonts w:ascii="Times New Roman" w:hAnsi="Times New Roman" w:cs="Times New Roman"/>
          <w:b/>
          <w:sz w:val="24"/>
          <w:szCs w:val="24"/>
        </w:rPr>
        <w:t xml:space="preserve"> IZABRANI SU:</w:t>
      </w:r>
    </w:p>
    <w:p w:rsidR="003140FA" w:rsidRDefault="003140FA">
      <w:pPr>
        <w:rPr>
          <w:rFonts w:ascii="Times New Roman" w:hAnsi="Times New Roman" w:cs="Times New Roman"/>
          <w:b/>
          <w:sz w:val="24"/>
          <w:szCs w:val="24"/>
        </w:rPr>
      </w:pPr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  <w:r>
        <w:rPr>
          <w:rFonts w:ascii="Times New Roman" w:hAnsi="Times New Roman" w:cs="Times New Roman"/>
          <w:sz w:val="24"/>
          <w:szCs w:val="24"/>
        </w:rPr>
        <w:t xml:space="preserve">Vl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kterović</w:t>
      </w:r>
      <w:proofErr w:type="spellEnd"/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</w:p>
    <w:p w:rsidR="003140FA" w:rsidRDefault="00314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auro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očil</w:t>
      </w:r>
      <w:proofErr w:type="spellEnd"/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s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ljenović</w:t>
      </w:r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jepan Srok</w:t>
      </w:r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gin</w:t>
      </w:r>
      <w:proofErr w:type="spellEnd"/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lvis Barak </w:t>
      </w:r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igatti</w:t>
      </w:r>
      <w:proofErr w:type="spellEnd"/>
    </w:p>
    <w:p w:rsid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ftić</w:t>
      </w:r>
      <w:proofErr w:type="spellEnd"/>
    </w:p>
    <w:p w:rsidR="003140FA" w:rsidRPr="003140FA" w:rsidRDefault="003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na Jukić</w:t>
      </w:r>
      <w:bookmarkStart w:id="0" w:name="_GoBack"/>
      <w:bookmarkEnd w:id="0"/>
    </w:p>
    <w:sectPr w:rsidR="003140FA" w:rsidRPr="0031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1CE"/>
    <w:multiLevelType w:val="hybridMultilevel"/>
    <w:tmpl w:val="7FC41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A2F"/>
    <w:multiLevelType w:val="hybridMultilevel"/>
    <w:tmpl w:val="60CCE7A0"/>
    <w:lvl w:ilvl="0" w:tplc="8E8276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7361"/>
    <w:multiLevelType w:val="hybridMultilevel"/>
    <w:tmpl w:val="E79849C6"/>
    <w:lvl w:ilvl="0" w:tplc="A51228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04"/>
    <w:rsid w:val="00031AAB"/>
    <w:rsid w:val="003140FA"/>
    <w:rsid w:val="00516502"/>
    <w:rsid w:val="00684B51"/>
    <w:rsid w:val="009E2904"/>
    <w:rsid w:val="00F109AA"/>
    <w:rsid w:val="00F946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CB124-A15A-4377-AEB7-05920C45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85A7-CCBE-4891-928A-9255C06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ubomira Vrh</cp:lastModifiedBy>
  <cp:revision>2</cp:revision>
  <dcterms:created xsi:type="dcterms:W3CDTF">2016-08-03T10:18:00Z</dcterms:created>
  <dcterms:modified xsi:type="dcterms:W3CDTF">2016-08-03T10:18:00Z</dcterms:modified>
</cp:coreProperties>
</file>